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9E" w:rsidRPr="0087040E" w:rsidRDefault="00FA2F9E" w:rsidP="005A2FE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40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Утверждаю:</w:t>
      </w:r>
    </w:p>
    <w:p w:rsidR="00FA2F9E" w:rsidRPr="0087040E" w:rsidRDefault="00FA2F9E" w:rsidP="00D9419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040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="005A2FED">
        <w:rPr>
          <w:rFonts w:ascii="Times New Roman" w:hAnsi="Times New Roman" w:cs="Times New Roman"/>
          <w:i/>
          <w:sz w:val="28"/>
          <w:szCs w:val="28"/>
        </w:rPr>
        <w:t xml:space="preserve">                Директор МКОУ КСОШ</w:t>
      </w:r>
    </w:p>
    <w:p w:rsidR="00FA2F9E" w:rsidRPr="0087040E" w:rsidRDefault="00FA2F9E" w:rsidP="00D9419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040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="005A2FED">
        <w:rPr>
          <w:rFonts w:ascii="Times New Roman" w:hAnsi="Times New Roman" w:cs="Times New Roman"/>
          <w:i/>
          <w:sz w:val="28"/>
          <w:szCs w:val="28"/>
        </w:rPr>
        <w:t xml:space="preserve">              З.С. Корголоева</w:t>
      </w:r>
    </w:p>
    <w:p w:rsidR="00FE656B" w:rsidRDefault="00FA2F9E" w:rsidP="00D9419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040E">
        <w:rPr>
          <w:rFonts w:ascii="Times New Roman" w:hAnsi="Times New Roman" w:cs="Times New Roman"/>
          <w:i/>
          <w:sz w:val="28"/>
          <w:szCs w:val="28"/>
        </w:rPr>
        <w:t xml:space="preserve">                               _______________</w:t>
      </w:r>
    </w:p>
    <w:p w:rsidR="00241163" w:rsidRPr="00FE656B" w:rsidRDefault="00241163" w:rsidP="003564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8F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94194" w:rsidRDefault="00493BF3" w:rsidP="00356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241163" w:rsidRPr="00B928F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F02F6">
        <w:rPr>
          <w:rFonts w:ascii="Times New Roman" w:hAnsi="Times New Roman" w:cs="Times New Roman"/>
          <w:b/>
          <w:sz w:val="28"/>
          <w:szCs w:val="28"/>
        </w:rPr>
        <w:t xml:space="preserve">гражданско - </w:t>
      </w:r>
      <w:proofErr w:type="gramStart"/>
      <w:r w:rsidR="00241163" w:rsidRPr="00B928FF">
        <w:rPr>
          <w:rFonts w:ascii="Times New Roman" w:hAnsi="Times New Roman" w:cs="Times New Roman"/>
          <w:b/>
          <w:sz w:val="28"/>
          <w:szCs w:val="28"/>
        </w:rPr>
        <w:t>патриотическому</w:t>
      </w:r>
      <w:proofErr w:type="gramEnd"/>
      <w:r w:rsidR="00241163" w:rsidRPr="00B92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2F6">
        <w:rPr>
          <w:rFonts w:ascii="Times New Roman" w:hAnsi="Times New Roman" w:cs="Times New Roman"/>
          <w:b/>
          <w:sz w:val="28"/>
          <w:szCs w:val="28"/>
        </w:rPr>
        <w:t>и</w:t>
      </w:r>
    </w:p>
    <w:p w:rsidR="00B03936" w:rsidRDefault="005F02F6" w:rsidP="00356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уховно - нравственному</w:t>
      </w:r>
      <w:r w:rsidRPr="00B928FF">
        <w:rPr>
          <w:rFonts w:ascii="Times New Roman" w:hAnsi="Times New Roman" w:cs="Times New Roman"/>
          <w:b/>
          <w:sz w:val="28"/>
          <w:szCs w:val="28"/>
        </w:rPr>
        <w:t xml:space="preserve">воспитанию </w:t>
      </w:r>
      <w:r w:rsidR="00241163" w:rsidRPr="00B928FF"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:rsidR="003564A5" w:rsidRPr="00493BF3" w:rsidRDefault="003564A5" w:rsidP="00356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5"/>
        <w:gridCol w:w="5219"/>
        <w:gridCol w:w="1104"/>
        <w:gridCol w:w="1447"/>
        <w:gridCol w:w="14"/>
        <w:gridCol w:w="2254"/>
      </w:tblGrid>
      <w:tr w:rsidR="00B928FF" w:rsidRPr="00B928FF" w:rsidTr="00493BF3">
        <w:tc>
          <w:tcPr>
            <w:tcW w:w="735" w:type="dxa"/>
            <w:vAlign w:val="center"/>
          </w:tcPr>
          <w:p w:rsidR="00241163" w:rsidRPr="001262A5" w:rsidRDefault="00241163" w:rsidP="0012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41163" w:rsidRPr="001262A5" w:rsidRDefault="00241163" w:rsidP="0012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262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262A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19" w:type="dxa"/>
            <w:vAlign w:val="center"/>
          </w:tcPr>
          <w:p w:rsidR="00241163" w:rsidRPr="001262A5" w:rsidRDefault="00241163" w:rsidP="0012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04" w:type="dxa"/>
            <w:vAlign w:val="center"/>
          </w:tcPr>
          <w:p w:rsidR="00241163" w:rsidRPr="001262A5" w:rsidRDefault="00A804FE" w:rsidP="0012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A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61" w:type="dxa"/>
            <w:gridSpan w:val="2"/>
            <w:vAlign w:val="center"/>
          </w:tcPr>
          <w:p w:rsidR="00241163" w:rsidRPr="001262A5" w:rsidRDefault="00241163" w:rsidP="0012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A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4" w:type="dxa"/>
            <w:vAlign w:val="center"/>
          </w:tcPr>
          <w:p w:rsidR="00241163" w:rsidRPr="001262A5" w:rsidRDefault="00241163" w:rsidP="0012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A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928FF" w:rsidRPr="00B928FF" w:rsidTr="007952B5">
        <w:trPr>
          <w:trHeight w:val="828"/>
        </w:trPr>
        <w:tc>
          <w:tcPr>
            <w:tcW w:w="735" w:type="dxa"/>
            <w:vAlign w:val="center"/>
          </w:tcPr>
          <w:p w:rsidR="00241163" w:rsidRPr="007952B5" w:rsidRDefault="00B928FF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9" w:type="dxa"/>
            <w:vAlign w:val="center"/>
          </w:tcPr>
          <w:p w:rsidR="00493BF3" w:rsidRPr="007952B5" w:rsidRDefault="00493BF3" w:rsidP="00D94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ОБЖ 1 сентября</w:t>
            </w:r>
          </w:p>
        </w:tc>
        <w:tc>
          <w:tcPr>
            <w:tcW w:w="1104" w:type="dxa"/>
            <w:vAlign w:val="center"/>
          </w:tcPr>
          <w:p w:rsidR="00B03936" w:rsidRPr="007952B5" w:rsidRDefault="00B03936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163" w:rsidRPr="007952B5" w:rsidRDefault="00A804FE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1" w:type="dxa"/>
            <w:gridSpan w:val="2"/>
            <w:vAlign w:val="center"/>
          </w:tcPr>
          <w:p w:rsidR="00241163" w:rsidRPr="007952B5" w:rsidRDefault="00241163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4" w:type="dxa"/>
            <w:vAlign w:val="center"/>
          </w:tcPr>
          <w:p w:rsidR="00241163" w:rsidRPr="007952B5" w:rsidRDefault="00241163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Зам  </w:t>
            </w: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241163" w:rsidRPr="007952B5" w:rsidRDefault="00241163" w:rsidP="007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8FF" w:rsidRPr="00B928FF" w:rsidTr="007952B5">
        <w:tc>
          <w:tcPr>
            <w:tcW w:w="735" w:type="dxa"/>
            <w:vAlign w:val="center"/>
          </w:tcPr>
          <w:p w:rsidR="00241163" w:rsidRPr="007952B5" w:rsidRDefault="00B928FF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9" w:type="dxa"/>
            <w:vAlign w:val="center"/>
          </w:tcPr>
          <w:p w:rsidR="00241163" w:rsidRPr="007952B5" w:rsidRDefault="00241163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Издание школьной газеты</w:t>
            </w:r>
          </w:p>
          <w:p w:rsidR="00241163" w:rsidRPr="007952B5" w:rsidRDefault="00241163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241163" w:rsidRPr="007952B5" w:rsidRDefault="00241163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41163" w:rsidRPr="007952B5" w:rsidRDefault="00241163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54" w:type="dxa"/>
            <w:vAlign w:val="center"/>
          </w:tcPr>
          <w:p w:rsidR="00241163" w:rsidRPr="007952B5" w:rsidRDefault="00241163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Педагоги -</w:t>
            </w:r>
          </w:p>
          <w:p w:rsidR="00241163" w:rsidRPr="007952B5" w:rsidRDefault="00241163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организаторы, ПДО</w:t>
            </w:r>
          </w:p>
        </w:tc>
      </w:tr>
      <w:tr w:rsidR="00B928FF" w:rsidRPr="00B928FF" w:rsidTr="00080E3E">
        <w:trPr>
          <w:trHeight w:val="1335"/>
        </w:trPr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241163" w:rsidRPr="007952B5" w:rsidRDefault="00B928FF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vAlign w:val="center"/>
          </w:tcPr>
          <w:p w:rsidR="00CE033A" w:rsidRPr="007952B5" w:rsidRDefault="00241163" w:rsidP="006B1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Освещение опыта работы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</w:t>
            </w:r>
            <w:r w:rsidR="00166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воспитанию на сайте школы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241163" w:rsidRPr="007952B5" w:rsidRDefault="00241163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vAlign w:val="center"/>
          </w:tcPr>
          <w:p w:rsidR="001262A5" w:rsidRPr="007952B5" w:rsidRDefault="001262A5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163" w:rsidRPr="007952B5" w:rsidRDefault="00241163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241163" w:rsidRPr="007952B5" w:rsidRDefault="00241163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Зам  </w:t>
            </w: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241163" w:rsidRPr="007952B5" w:rsidRDefault="006B10B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заков А.А.</w:t>
            </w:r>
          </w:p>
        </w:tc>
      </w:tr>
      <w:tr w:rsidR="008D5323" w:rsidRPr="00B928FF" w:rsidTr="004715D2">
        <w:trPr>
          <w:trHeight w:val="112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323" w:rsidRPr="007952B5" w:rsidRDefault="008D5323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323" w:rsidRDefault="008D5323" w:rsidP="0081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ко Дню единства народов Дагестана</w:t>
            </w:r>
          </w:p>
          <w:p w:rsidR="004715D2" w:rsidRDefault="004715D2" w:rsidP="0081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323" w:rsidRPr="007952B5" w:rsidRDefault="008D5323" w:rsidP="0081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323" w:rsidRPr="007952B5" w:rsidRDefault="008D5323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323" w:rsidRPr="007952B5" w:rsidRDefault="008D5323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323" w:rsidRPr="007952B5" w:rsidRDefault="008D5323" w:rsidP="0081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D5323" w:rsidRPr="007952B5" w:rsidRDefault="008D5323" w:rsidP="0081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323" w:rsidRPr="007952B5" w:rsidRDefault="008D5323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4715D2" w:rsidRPr="00B928FF" w:rsidTr="004715D2">
        <w:trPr>
          <w:trHeight w:val="100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Default="006B10B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атриотического воспитания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</w:t>
            </w:r>
          </w:p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4715D2" w:rsidRPr="00B928FF" w:rsidTr="004715D2">
        <w:trPr>
          <w:trHeight w:val="85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Default="006B10B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Выставка книг о войне: «О героях былых времен…»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4715D2" w:rsidRPr="00B928FF" w:rsidTr="009343BF">
        <w:trPr>
          <w:trHeight w:val="71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Участие в «Вахте Памяти»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5D2" w:rsidRPr="007952B5" w:rsidRDefault="004715D2" w:rsidP="0081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8D5323" w:rsidRPr="00B928FF" w:rsidTr="004D54CD">
        <w:trPr>
          <w:trHeight w:val="480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vAlign w:val="center"/>
          </w:tcPr>
          <w:p w:rsidR="009343BF" w:rsidRDefault="009343BF" w:rsidP="00816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3BF" w:rsidRDefault="009343BF" w:rsidP="006B1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3BF" w:rsidRDefault="009343BF" w:rsidP="00816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323" w:rsidRPr="008D5323" w:rsidRDefault="008D5323" w:rsidP="00816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323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</w:t>
            </w:r>
          </w:p>
        </w:tc>
      </w:tr>
      <w:tr w:rsidR="00466869" w:rsidRPr="00B928FF" w:rsidTr="00461C64">
        <w:trPr>
          <w:trHeight w:val="2367"/>
        </w:trPr>
        <w:tc>
          <w:tcPr>
            <w:tcW w:w="735" w:type="dxa"/>
            <w:vAlign w:val="center"/>
          </w:tcPr>
          <w:p w:rsidR="00466869" w:rsidRPr="007952B5" w:rsidRDefault="00466869" w:rsidP="00466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9" w:type="dxa"/>
            <w:vAlign w:val="center"/>
          </w:tcPr>
          <w:p w:rsidR="00466869" w:rsidRDefault="00466869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 «Конституция РФ: государственные символы»</w:t>
            </w:r>
          </w:p>
          <w:p w:rsidR="00466869" w:rsidRPr="007952B5" w:rsidRDefault="00466869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69" w:rsidRPr="007952B5" w:rsidRDefault="00466869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сный час: «Листая страницы истории», посвященный Дню народного единства и сохранению русской государственности (</w:t>
            </w:r>
            <w:smartTag w:uri="urn:schemas-microsoft-com:office:smarttags" w:element="metricconverter">
              <w:smartTagPr>
                <w:attr w:name="ProductID" w:val="1612 г"/>
              </w:smartTagPr>
              <w:r w:rsidRPr="007952B5">
                <w:rPr>
                  <w:rFonts w:ascii="Times New Roman" w:hAnsi="Times New Roman" w:cs="Times New Roman"/>
                  <w:sz w:val="28"/>
                  <w:szCs w:val="28"/>
                </w:rPr>
                <w:t>1612 г</w:t>
              </w:r>
            </w:smartTag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04" w:type="dxa"/>
            <w:vAlign w:val="center"/>
          </w:tcPr>
          <w:p w:rsidR="00466869" w:rsidRDefault="00466869" w:rsidP="0046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,4</w:t>
            </w:r>
          </w:p>
          <w:p w:rsidR="00466869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69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69" w:rsidRPr="007952B5" w:rsidRDefault="00466869" w:rsidP="0046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1" w:type="dxa"/>
            <w:gridSpan w:val="2"/>
            <w:vAlign w:val="center"/>
          </w:tcPr>
          <w:p w:rsidR="00466869" w:rsidRPr="007952B5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66869" w:rsidRPr="007952B5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466869" w:rsidRPr="007952B5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869" w:rsidRPr="007952B5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484" w:rsidRPr="00B928FF" w:rsidTr="007952B5">
        <w:trPr>
          <w:trHeight w:val="356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484" w:rsidRPr="007952B5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484" w:rsidRPr="00466869" w:rsidRDefault="00466869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466869">
              <w:rPr>
                <w:rFonts w:ascii="Times New Roman" w:hAnsi="Times New Roman" w:cs="Times New Roman"/>
                <w:sz w:val="28"/>
              </w:rPr>
              <w:t>«Наш класс. Законы жизни».</w:t>
            </w:r>
          </w:p>
          <w:p w:rsidR="00466869" w:rsidRPr="00466869" w:rsidRDefault="00466869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466869">
              <w:rPr>
                <w:rFonts w:ascii="Times New Roman" w:hAnsi="Times New Roman" w:cs="Times New Roman"/>
                <w:sz w:val="28"/>
              </w:rPr>
              <w:lastRenderedPageBreak/>
              <w:t>«Человек – сам себе враг?»</w:t>
            </w:r>
          </w:p>
          <w:p w:rsidR="00466869" w:rsidRPr="00466869" w:rsidRDefault="00466869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466869">
              <w:rPr>
                <w:rFonts w:ascii="Times New Roman" w:hAnsi="Times New Roman" w:cs="Times New Roman"/>
                <w:sz w:val="28"/>
              </w:rPr>
              <w:t>«Мои духовные ценности».</w:t>
            </w:r>
          </w:p>
          <w:p w:rsidR="00466869" w:rsidRPr="00466869" w:rsidRDefault="00466869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466869">
              <w:rPr>
                <w:rFonts w:ascii="Times New Roman" w:hAnsi="Times New Roman" w:cs="Times New Roman"/>
                <w:sz w:val="28"/>
              </w:rPr>
              <w:t>«Внешний облик – внутренний мир»</w:t>
            </w:r>
          </w:p>
          <w:p w:rsidR="00466869" w:rsidRPr="007952B5" w:rsidRDefault="00466869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869">
              <w:rPr>
                <w:rFonts w:ascii="Times New Roman" w:hAnsi="Times New Roman" w:cs="Times New Roman"/>
                <w:sz w:val="28"/>
              </w:rPr>
              <w:t>«Карманные деньги»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484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66869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66869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6869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66869" w:rsidRPr="007952B5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484" w:rsidRPr="007952B5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869" w:rsidRPr="007952B5" w:rsidRDefault="00466869" w:rsidP="00466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484" w:rsidRPr="007952B5" w:rsidRDefault="00CE1484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E1484" w:rsidRPr="00B928FF" w:rsidTr="007952B5">
        <w:trPr>
          <w:trHeight w:val="330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484" w:rsidRPr="007952B5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8F1" w:rsidRDefault="00FD68F1" w:rsidP="007952B5">
            <w:pPr>
              <w:rPr>
                <w:rFonts w:ascii="Times New Roman" w:hAnsi="Times New Roman" w:cs="Times New Roman"/>
                <w:sz w:val="28"/>
              </w:rPr>
            </w:pPr>
          </w:p>
          <w:p w:rsidR="00CE1484" w:rsidRDefault="00466869" w:rsidP="007952B5">
            <w:pPr>
              <w:rPr>
                <w:rFonts w:ascii="Times New Roman" w:hAnsi="Times New Roman" w:cs="Times New Roman"/>
                <w:sz w:val="28"/>
              </w:rPr>
            </w:pPr>
            <w:r w:rsidRPr="00466869">
              <w:rPr>
                <w:rFonts w:ascii="Times New Roman" w:hAnsi="Times New Roman" w:cs="Times New Roman"/>
                <w:sz w:val="28"/>
              </w:rPr>
              <w:t>"Я ребенок – я гражданин"</w:t>
            </w:r>
          </w:p>
          <w:p w:rsidR="00FD68F1" w:rsidRPr="00466869" w:rsidRDefault="00FD68F1" w:rsidP="007952B5">
            <w:pPr>
              <w:rPr>
                <w:rFonts w:ascii="Times New Roman" w:hAnsi="Times New Roman" w:cs="Times New Roman"/>
                <w:sz w:val="28"/>
              </w:rPr>
            </w:pPr>
          </w:p>
          <w:p w:rsidR="00466869" w:rsidRDefault="00466869" w:rsidP="007952B5">
            <w:pPr>
              <w:rPr>
                <w:rFonts w:ascii="Times New Roman" w:hAnsi="Times New Roman" w:cs="Times New Roman"/>
                <w:sz w:val="28"/>
              </w:rPr>
            </w:pPr>
            <w:r w:rsidRPr="00466869">
              <w:rPr>
                <w:rFonts w:ascii="Times New Roman" w:hAnsi="Times New Roman" w:cs="Times New Roman"/>
                <w:sz w:val="28"/>
              </w:rPr>
              <w:t>«Мы составляем наш автопортрет»</w:t>
            </w:r>
          </w:p>
          <w:p w:rsidR="00FD68F1" w:rsidRPr="00466869" w:rsidRDefault="00FD68F1" w:rsidP="007952B5">
            <w:pPr>
              <w:rPr>
                <w:rFonts w:ascii="Times New Roman" w:hAnsi="Times New Roman" w:cs="Times New Roman"/>
                <w:sz w:val="28"/>
              </w:rPr>
            </w:pPr>
          </w:p>
          <w:p w:rsidR="00FD68F1" w:rsidRDefault="00466869" w:rsidP="007952B5">
            <w:pPr>
              <w:rPr>
                <w:rFonts w:ascii="Times New Roman" w:hAnsi="Times New Roman" w:cs="Times New Roman"/>
                <w:sz w:val="28"/>
              </w:rPr>
            </w:pPr>
            <w:r w:rsidRPr="00466869">
              <w:rPr>
                <w:rFonts w:ascii="Times New Roman" w:hAnsi="Times New Roman" w:cs="Times New Roman"/>
                <w:sz w:val="28"/>
              </w:rPr>
              <w:t xml:space="preserve">«Десять Заповедей – основа </w:t>
            </w:r>
          </w:p>
          <w:p w:rsidR="00466869" w:rsidRDefault="00466869" w:rsidP="007952B5">
            <w:pPr>
              <w:rPr>
                <w:rFonts w:ascii="Times New Roman" w:hAnsi="Times New Roman" w:cs="Times New Roman"/>
                <w:sz w:val="28"/>
              </w:rPr>
            </w:pPr>
            <w:r w:rsidRPr="00466869">
              <w:rPr>
                <w:rFonts w:ascii="Times New Roman" w:hAnsi="Times New Roman" w:cs="Times New Roman"/>
                <w:sz w:val="28"/>
              </w:rPr>
              <w:t>нравственности человечества»</w:t>
            </w:r>
          </w:p>
          <w:p w:rsidR="00FD68F1" w:rsidRPr="00466869" w:rsidRDefault="00FD68F1" w:rsidP="007952B5">
            <w:pPr>
              <w:rPr>
                <w:rFonts w:ascii="Times New Roman" w:hAnsi="Times New Roman" w:cs="Times New Roman"/>
                <w:sz w:val="28"/>
              </w:rPr>
            </w:pPr>
          </w:p>
          <w:p w:rsidR="00466869" w:rsidRPr="007952B5" w:rsidRDefault="00FD68F1" w:rsidP="0079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Россия </w:t>
            </w:r>
            <w:proofErr w:type="gram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одина моя», посвященная Дню единства РФ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D86" w:rsidRDefault="00466869" w:rsidP="00FD6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</w:t>
            </w:r>
          </w:p>
          <w:p w:rsidR="00FD68F1" w:rsidRDefault="00FD68F1" w:rsidP="00FD6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69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D68F1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69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466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D68F1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69" w:rsidRPr="007952B5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484" w:rsidRPr="007952B5" w:rsidRDefault="00466869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484" w:rsidRDefault="00547D86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8F1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F1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F1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8F1" w:rsidRPr="007952B5" w:rsidRDefault="00FD68F1" w:rsidP="00FD6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8F1" w:rsidRPr="007952B5" w:rsidRDefault="00FD68F1" w:rsidP="00FD68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FE656B" w:rsidRPr="00B928FF" w:rsidTr="00FD68F1">
        <w:trPr>
          <w:trHeight w:val="1063"/>
        </w:trPr>
        <w:tc>
          <w:tcPr>
            <w:tcW w:w="735" w:type="dxa"/>
            <w:vAlign w:val="center"/>
          </w:tcPr>
          <w:p w:rsidR="00FE656B" w:rsidRPr="007952B5" w:rsidRDefault="00FD68F1" w:rsidP="00466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9" w:type="dxa"/>
            <w:vAlign w:val="center"/>
          </w:tcPr>
          <w:p w:rsidR="00FE656B" w:rsidRDefault="00FE656B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52B5" w:rsidRPr="00795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, достойные подражания</w:t>
            </w: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68F1" w:rsidRPr="00FD68F1" w:rsidRDefault="00FD68F1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FD68F1">
              <w:rPr>
                <w:rFonts w:ascii="Times New Roman" w:hAnsi="Times New Roman" w:cs="Times New Roman"/>
                <w:sz w:val="28"/>
              </w:rPr>
              <w:t>«По каким правилам мы живѐ</w:t>
            </w:r>
            <w:proofErr w:type="gramStart"/>
            <w:r w:rsidRPr="00FD68F1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FD68F1">
              <w:rPr>
                <w:rFonts w:ascii="Times New Roman" w:hAnsi="Times New Roman" w:cs="Times New Roman"/>
                <w:sz w:val="28"/>
              </w:rPr>
              <w:t>?»</w:t>
            </w:r>
          </w:p>
          <w:p w:rsidR="00FD68F1" w:rsidRPr="007952B5" w:rsidRDefault="00FD68F1" w:rsidP="0079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8F1">
              <w:rPr>
                <w:rFonts w:ascii="Times New Roman" w:hAnsi="Times New Roman" w:cs="Times New Roman"/>
                <w:sz w:val="28"/>
              </w:rPr>
              <w:t>«Что такое духовное богатство человека»</w:t>
            </w:r>
          </w:p>
        </w:tc>
        <w:tc>
          <w:tcPr>
            <w:tcW w:w="1104" w:type="dxa"/>
            <w:vAlign w:val="center"/>
          </w:tcPr>
          <w:p w:rsidR="00FE656B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952B5" w:rsidRPr="00795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68F1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68F1" w:rsidRPr="007952B5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1" w:type="dxa"/>
            <w:gridSpan w:val="2"/>
            <w:vAlign w:val="center"/>
          </w:tcPr>
          <w:p w:rsidR="00FE656B" w:rsidRPr="007952B5" w:rsidRDefault="00FE656B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54" w:type="dxa"/>
            <w:vAlign w:val="center"/>
          </w:tcPr>
          <w:p w:rsidR="00FE656B" w:rsidRPr="007952B5" w:rsidRDefault="00FE656B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56B" w:rsidRPr="00B928FF" w:rsidTr="007952B5">
        <w:trPr>
          <w:trHeight w:val="871"/>
        </w:trPr>
        <w:tc>
          <w:tcPr>
            <w:tcW w:w="735" w:type="dxa"/>
            <w:vAlign w:val="center"/>
          </w:tcPr>
          <w:p w:rsidR="00FE656B" w:rsidRPr="007952B5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9" w:type="dxa"/>
            <w:vAlign w:val="center"/>
          </w:tcPr>
          <w:p w:rsidR="00FE656B" w:rsidRPr="00FD68F1" w:rsidRDefault="00FD68F1" w:rsidP="007952B5">
            <w:pPr>
              <w:rPr>
                <w:rFonts w:ascii="Times New Roman" w:hAnsi="Times New Roman" w:cs="Times New Roman"/>
                <w:sz w:val="28"/>
              </w:rPr>
            </w:pPr>
            <w:r w:rsidRPr="00FD68F1">
              <w:rPr>
                <w:rFonts w:ascii="Times New Roman" w:hAnsi="Times New Roman" w:cs="Times New Roman"/>
                <w:sz w:val="28"/>
              </w:rPr>
              <w:t>«Красота внешнего облика. Мои жесты»</w:t>
            </w:r>
          </w:p>
          <w:p w:rsidR="00FD68F1" w:rsidRPr="00FD68F1" w:rsidRDefault="00FD68F1" w:rsidP="007952B5">
            <w:pPr>
              <w:rPr>
                <w:rFonts w:ascii="Times New Roman" w:hAnsi="Times New Roman" w:cs="Times New Roman"/>
                <w:sz w:val="28"/>
              </w:rPr>
            </w:pPr>
            <w:r w:rsidRPr="00FD68F1">
              <w:rPr>
                <w:rFonts w:ascii="Times New Roman" w:hAnsi="Times New Roman" w:cs="Times New Roman"/>
                <w:sz w:val="28"/>
              </w:rPr>
              <w:t>Путешествие в страну "Чистых слов"</w:t>
            </w:r>
          </w:p>
          <w:p w:rsidR="00FD68F1" w:rsidRPr="00FD68F1" w:rsidRDefault="00FD68F1" w:rsidP="007952B5"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сный час: «Блокадный Ленинград»</w:t>
            </w:r>
          </w:p>
        </w:tc>
        <w:tc>
          <w:tcPr>
            <w:tcW w:w="1104" w:type="dxa"/>
            <w:vAlign w:val="center"/>
          </w:tcPr>
          <w:p w:rsidR="00FE656B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68F1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68F1" w:rsidRPr="007952B5" w:rsidRDefault="00FD68F1" w:rsidP="00FD6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,11</w:t>
            </w:r>
          </w:p>
        </w:tc>
        <w:tc>
          <w:tcPr>
            <w:tcW w:w="1461" w:type="dxa"/>
            <w:gridSpan w:val="2"/>
            <w:vAlign w:val="center"/>
          </w:tcPr>
          <w:p w:rsidR="00FE656B" w:rsidRPr="007952B5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54" w:type="dxa"/>
            <w:vAlign w:val="center"/>
          </w:tcPr>
          <w:p w:rsidR="00FE656B" w:rsidRPr="007952B5" w:rsidRDefault="00FE656B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B0C" w:rsidRPr="00B928FF" w:rsidTr="007952B5">
        <w:trPr>
          <w:trHeight w:val="854"/>
        </w:trPr>
        <w:tc>
          <w:tcPr>
            <w:tcW w:w="735" w:type="dxa"/>
            <w:vAlign w:val="center"/>
          </w:tcPr>
          <w:p w:rsidR="00801B0C" w:rsidRPr="007952B5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9" w:type="dxa"/>
            <w:vAlign w:val="center"/>
          </w:tcPr>
          <w:p w:rsidR="00801B0C" w:rsidRPr="007952B5" w:rsidRDefault="00E608E0" w:rsidP="007952B5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сный час: «Я – гражданин России!», посвященный Дню Конституции.</w:t>
            </w:r>
          </w:p>
        </w:tc>
        <w:tc>
          <w:tcPr>
            <w:tcW w:w="1104" w:type="dxa"/>
            <w:vAlign w:val="center"/>
          </w:tcPr>
          <w:p w:rsidR="004715D2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,7,</w:t>
            </w:r>
          </w:p>
          <w:p w:rsidR="00801B0C" w:rsidRPr="007952B5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1" w:type="dxa"/>
            <w:gridSpan w:val="2"/>
            <w:vAlign w:val="center"/>
          </w:tcPr>
          <w:p w:rsidR="00801B0C" w:rsidRPr="007952B5" w:rsidRDefault="00FD68F1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54" w:type="dxa"/>
            <w:vAlign w:val="center"/>
          </w:tcPr>
          <w:p w:rsidR="00801B0C" w:rsidRPr="007952B5" w:rsidRDefault="00801B0C" w:rsidP="007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руки</w:t>
            </w:r>
            <w:proofErr w:type="spellEnd"/>
          </w:p>
        </w:tc>
      </w:tr>
      <w:tr w:rsidR="00493BF3" w:rsidRPr="00B928FF" w:rsidTr="009343BF">
        <w:trPr>
          <w:trHeight w:val="503"/>
        </w:trPr>
        <w:tc>
          <w:tcPr>
            <w:tcW w:w="735" w:type="dxa"/>
            <w:vAlign w:val="center"/>
          </w:tcPr>
          <w:p w:rsidR="00493BF3" w:rsidRPr="007952B5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19" w:type="dxa"/>
            <w:vAlign w:val="center"/>
          </w:tcPr>
          <w:p w:rsidR="00493BF3" w:rsidRPr="004715D2" w:rsidRDefault="004715D2" w:rsidP="007952B5">
            <w:pPr>
              <w:rPr>
                <w:rFonts w:ascii="Times New Roman" w:hAnsi="Times New Roman" w:cs="Times New Roman"/>
                <w:sz w:val="28"/>
              </w:rPr>
            </w:pPr>
            <w:r w:rsidRPr="004715D2">
              <w:rPr>
                <w:rFonts w:ascii="Times New Roman" w:hAnsi="Times New Roman" w:cs="Times New Roman"/>
                <w:sz w:val="28"/>
              </w:rPr>
              <w:t>«Я и мой класс»</w:t>
            </w:r>
          </w:p>
          <w:p w:rsidR="004715D2" w:rsidRPr="004715D2" w:rsidRDefault="004715D2" w:rsidP="007952B5">
            <w:pPr>
              <w:rPr>
                <w:rFonts w:ascii="Times New Roman" w:hAnsi="Times New Roman" w:cs="Times New Roman"/>
                <w:sz w:val="28"/>
              </w:rPr>
            </w:pPr>
            <w:r w:rsidRPr="004715D2">
              <w:rPr>
                <w:rFonts w:ascii="Times New Roman" w:hAnsi="Times New Roman" w:cs="Times New Roman"/>
                <w:sz w:val="28"/>
              </w:rPr>
              <w:t xml:space="preserve">«Я имею право </w:t>
            </w:r>
            <w:proofErr w:type="gramStart"/>
            <w:r w:rsidRPr="004715D2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4715D2">
              <w:rPr>
                <w:rFonts w:ascii="Times New Roman" w:hAnsi="Times New Roman" w:cs="Times New Roman"/>
                <w:sz w:val="28"/>
              </w:rPr>
              <w:t>…‖»</w:t>
            </w:r>
          </w:p>
          <w:p w:rsidR="004715D2" w:rsidRPr="004715D2" w:rsidRDefault="004715D2" w:rsidP="007952B5">
            <w:pPr>
              <w:rPr>
                <w:rFonts w:ascii="Times New Roman" w:hAnsi="Times New Roman" w:cs="Times New Roman"/>
                <w:sz w:val="28"/>
              </w:rPr>
            </w:pPr>
            <w:r w:rsidRPr="004715D2">
              <w:rPr>
                <w:rFonts w:ascii="Times New Roman" w:hAnsi="Times New Roman" w:cs="Times New Roman"/>
                <w:sz w:val="28"/>
              </w:rPr>
              <w:t>«Конституция – закон жизни»</w:t>
            </w:r>
          </w:p>
          <w:p w:rsidR="004715D2" w:rsidRPr="007952B5" w:rsidRDefault="004715D2" w:rsidP="0079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5D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Любовь - это согласие ума, души и тела»</w:t>
            </w:r>
          </w:p>
        </w:tc>
        <w:tc>
          <w:tcPr>
            <w:tcW w:w="1104" w:type="dxa"/>
            <w:vAlign w:val="center"/>
          </w:tcPr>
          <w:p w:rsidR="00493BF3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15D2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15D2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715D2" w:rsidRPr="007952B5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  <w:vAlign w:val="center"/>
          </w:tcPr>
          <w:p w:rsidR="00493BF3" w:rsidRPr="007952B5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vAlign w:val="center"/>
          </w:tcPr>
          <w:p w:rsidR="00493BF3" w:rsidRPr="007952B5" w:rsidRDefault="00493BF3" w:rsidP="0079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15D2" w:rsidRPr="00B928FF" w:rsidTr="009343BF">
        <w:trPr>
          <w:trHeight w:val="870"/>
        </w:trPr>
        <w:tc>
          <w:tcPr>
            <w:tcW w:w="735" w:type="dxa"/>
            <w:vAlign w:val="center"/>
          </w:tcPr>
          <w:p w:rsidR="004715D2" w:rsidRPr="007952B5" w:rsidRDefault="004715D2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19" w:type="dxa"/>
            <w:vAlign w:val="center"/>
          </w:tcPr>
          <w:p w:rsidR="004715D2" w:rsidRPr="007952B5" w:rsidRDefault="004715D2" w:rsidP="00471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сный час: «</w:t>
            </w:r>
            <w:r w:rsidRPr="007952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ие люди Дагестана</w:t>
            </w: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4" w:type="dxa"/>
            <w:vAlign w:val="center"/>
          </w:tcPr>
          <w:p w:rsidR="004715D2" w:rsidRPr="007952B5" w:rsidRDefault="004715D2" w:rsidP="00471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,4,7,9</w:t>
            </w:r>
          </w:p>
        </w:tc>
        <w:tc>
          <w:tcPr>
            <w:tcW w:w="1447" w:type="dxa"/>
            <w:vAlign w:val="center"/>
          </w:tcPr>
          <w:p w:rsidR="004715D2" w:rsidRPr="007952B5" w:rsidRDefault="004715D2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vAlign w:val="center"/>
          </w:tcPr>
          <w:p w:rsidR="004715D2" w:rsidRPr="007952B5" w:rsidRDefault="004715D2" w:rsidP="00816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3BF" w:rsidRPr="00B928FF" w:rsidTr="009343BF">
        <w:trPr>
          <w:trHeight w:val="1120"/>
        </w:trPr>
        <w:tc>
          <w:tcPr>
            <w:tcW w:w="735" w:type="dxa"/>
            <w:vAlign w:val="center"/>
          </w:tcPr>
          <w:p w:rsidR="009343BF" w:rsidRPr="007952B5" w:rsidRDefault="009343BF" w:rsidP="00795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19" w:type="dxa"/>
            <w:vAlign w:val="center"/>
          </w:tcPr>
          <w:p w:rsidR="009343BF" w:rsidRDefault="009343BF" w:rsidP="00816D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: </w:t>
            </w:r>
            <w:r w:rsidRPr="007952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только слышал о войне»</w:t>
            </w:r>
          </w:p>
          <w:p w:rsidR="009343BF" w:rsidRDefault="009343BF" w:rsidP="0081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Победы</w:t>
            </w:r>
          </w:p>
          <w:p w:rsidR="009343BF" w:rsidRDefault="009343BF" w:rsidP="0081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9343BF" w:rsidRPr="007952B5" w:rsidRDefault="009343BF" w:rsidP="0081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онцерт ко дню 9 Мая. Празднование Дня Победы.</w:t>
            </w:r>
          </w:p>
        </w:tc>
        <w:tc>
          <w:tcPr>
            <w:tcW w:w="1104" w:type="dxa"/>
            <w:vAlign w:val="center"/>
          </w:tcPr>
          <w:p w:rsidR="009343BF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9343BF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BF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343BF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BF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9343BF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BF" w:rsidRPr="007952B5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47" w:type="dxa"/>
            <w:vAlign w:val="center"/>
          </w:tcPr>
          <w:p w:rsidR="009343BF" w:rsidRPr="007952B5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vAlign w:val="center"/>
          </w:tcPr>
          <w:p w:rsidR="009343BF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2B5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B1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6B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3BF" w:rsidRPr="007952B5" w:rsidRDefault="009343BF" w:rsidP="00816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</w:tbl>
    <w:p w:rsidR="00241163" w:rsidRPr="00B928FF" w:rsidRDefault="00241163" w:rsidP="00B9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1163" w:rsidRPr="00B928FF" w:rsidSect="00B0393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AE7"/>
    <w:multiLevelType w:val="hybridMultilevel"/>
    <w:tmpl w:val="2B90B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865DF"/>
    <w:multiLevelType w:val="hybridMultilevel"/>
    <w:tmpl w:val="6156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63E5D"/>
    <w:multiLevelType w:val="hybridMultilevel"/>
    <w:tmpl w:val="49C6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163"/>
    <w:rsid w:val="00080E3E"/>
    <w:rsid w:val="001262A5"/>
    <w:rsid w:val="00166851"/>
    <w:rsid w:val="00241163"/>
    <w:rsid w:val="002F481A"/>
    <w:rsid w:val="003564A5"/>
    <w:rsid w:val="003A68B1"/>
    <w:rsid w:val="00466869"/>
    <w:rsid w:val="004715D2"/>
    <w:rsid w:val="00493BF3"/>
    <w:rsid w:val="004C53E8"/>
    <w:rsid w:val="004D16D1"/>
    <w:rsid w:val="00547D86"/>
    <w:rsid w:val="005A2FED"/>
    <w:rsid w:val="005C79A5"/>
    <w:rsid w:val="005F02F6"/>
    <w:rsid w:val="00630623"/>
    <w:rsid w:val="006B10B2"/>
    <w:rsid w:val="006B6A65"/>
    <w:rsid w:val="007952B5"/>
    <w:rsid w:val="00801B0C"/>
    <w:rsid w:val="008252B2"/>
    <w:rsid w:val="008432DD"/>
    <w:rsid w:val="008835A2"/>
    <w:rsid w:val="008D5323"/>
    <w:rsid w:val="009343BF"/>
    <w:rsid w:val="00A804FE"/>
    <w:rsid w:val="00AA5432"/>
    <w:rsid w:val="00AD5F19"/>
    <w:rsid w:val="00B03936"/>
    <w:rsid w:val="00B35A0F"/>
    <w:rsid w:val="00B87EB1"/>
    <w:rsid w:val="00B928FF"/>
    <w:rsid w:val="00BD7AF6"/>
    <w:rsid w:val="00C442F8"/>
    <w:rsid w:val="00CE033A"/>
    <w:rsid w:val="00CE1484"/>
    <w:rsid w:val="00D47197"/>
    <w:rsid w:val="00D94194"/>
    <w:rsid w:val="00DB1E45"/>
    <w:rsid w:val="00E03A5A"/>
    <w:rsid w:val="00E608E0"/>
    <w:rsid w:val="00EC2D4C"/>
    <w:rsid w:val="00EE0130"/>
    <w:rsid w:val="00F671E3"/>
    <w:rsid w:val="00F80ABF"/>
    <w:rsid w:val="00FA2F9E"/>
    <w:rsid w:val="00FD68F1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2380-FE4C-47BE-A1E2-651867B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10-18T06:11:00Z</cp:lastPrinted>
  <dcterms:created xsi:type="dcterms:W3CDTF">2019-08-23T04:04:00Z</dcterms:created>
  <dcterms:modified xsi:type="dcterms:W3CDTF">2021-10-18T06:16:00Z</dcterms:modified>
</cp:coreProperties>
</file>